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7BDB2" w14:textId="77777777" w:rsidR="006E287B" w:rsidRPr="005A57BC" w:rsidRDefault="005A57B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W w:w="561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6"/>
        <w:gridCol w:w="1522"/>
        <w:gridCol w:w="1987"/>
        <w:gridCol w:w="1948"/>
        <w:gridCol w:w="1315"/>
        <w:gridCol w:w="1298"/>
        <w:gridCol w:w="1298"/>
      </w:tblGrid>
      <w:tr w:rsidR="001F19CB" w:rsidRPr="001F19CB" w14:paraId="1940C4FC" w14:textId="77777777" w:rsidTr="001F19CB">
        <w:tc>
          <w:tcPr>
            <w:tcW w:w="2446" w:type="dxa"/>
          </w:tcPr>
          <w:p w14:paraId="60950DC9" w14:textId="77777777" w:rsidR="005A57BC" w:rsidRDefault="005A5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3EB3BB" w14:textId="77777777" w:rsidR="001F19CB" w:rsidRPr="001F19CB" w:rsidRDefault="001F19CB" w:rsidP="00A657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Здравоохранения Кузбасса </w:t>
            </w:r>
          </w:p>
        </w:tc>
        <w:tc>
          <w:tcPr>
            <w:tcW w:w="1522" w:type="dxa"/>
          </w:tcPr>
          <w:p w14:paraId="6D81F35C" w14:textId="77777777" w:rsidR="001F19CB" w:rsidRPr="001F19CB" w:rsidRDefault="001F19CB">
            <w:pPr>
              <w:pStyle w:val="aa"/>
              <w:rPr>
                <w:sz w:val="24"/>
                <w:szCs w:val="24"/>
              </w:rPr>
            </w:pPr>
            <w:r w:rsidRPr="001F19CB">
              <w:rPr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59264" behindDoc="0" locked="0" layoutInCell="0" allowOverlap="1" wp14:anchorId="139C8B3F" wp14:editId="779699FE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392430</wp:posOffset>
                  </wp:positionV>
                  <wp:extent cx="727075" cy="727075"/>
                  <wp:effectExtent l="0" t="0" r="0" b="0"/>
                  <wp:wrapSquare wrapText="largest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7" w:type="dxa"/>
          </w:tcPr>
          <w:p w14:paraId="2D61F5E0" w14:textId="77777777" w:rsidR="005A57BC" w:rsidRDefault="005A57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22269F8" w14:textId="77777777" w:rsidR="001F19CB" w:rsidRPr="001F19CB" w:rsidRDefault="001F19CB" w:rsidP="00691D99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ГБОУ ВО </w:t>
            </w:r>
            <w:proofErr w:type="spellStart"/>
            <w:r w:rsidRPr="001F19CB">
              <w:rPr>
                <w:rFonts w:ascii="Times New Roman" w:hAnsi="Times New Roman"/>
                <w:b/>
                <w:bCs/>
                <w:sz w:val="24"/>
                <w:szCs w:val="24"/>
              </w:rPr>
              <w:t>КемГМУ</w:t>
            </w:r>
            <w:proofErr w:type="spellEnd"/>
            <w:r w:rsidRPr="001F19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нздрава России</w:t>
            </w:r>
          </w:p>
        </w:tc>
        <w:tc>
          <w:tcPr>
            <w:tcW w:w="1948" w:type="dxa"/>
          </w:tcPr>
          <w:p w14:paraId="1D480F89" w14:textId="77777777" w:rsidR="001F19CB" w:rsidRPr="001F19CB" w:rsidRDefault="005A57BC">
            <w:pPr>
              <w:pStyle w:val="aa"/>
              <w:rPr>
                <w:sz w:val="24"/>
                <w:szCs w:val="24"/>
              </w:rPr>
            </w:pPr>
            <w:r w:rsidRPr="005A57B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9EA89F" wp14:editId="5F4E1022">
                  <wp:extent cx="1161299" cy="1629410"/>
                  <wp:effectExtent l="0" t="0" r="127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900" cy="1675152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</w:tcPr>
          <w:p w14:paraId="7088B656" w14:textId="77777777" w:rsidR="005A57BC" w:rsidRDefault="005A57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7C7EA97" w14:textId="77777777" w:rsidR="001F19CB" w:rsidRPr="001F19CB" w:rsidRDefault="001F19CB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9CB">
              <w:rPr>
                <w:rFonts w:ascii="Times New Roman" w:hAnsi="Times New Roman"/>
                <w:b/>
                <w:bCs/>
                <w:sz w:val="24"/>
                <w:szCs w:val="24"/>
              </w:rPr>
              <w:t>ГБПОУ «КМК»</w:t>
            </w:r>
          </w:p>
        </w:tc>
        <w:tc>
          <w:tcPr>
            <w:tcW w:w="1298" w:type="dxa"/>
          </w:tcPr>
          <w:p w14:paraId="5B7F8B87" w14:textId="77777777" w:rsidR="001F19CB" w:rsidRPr="001F19CB" w:rsidRDefault="001F19CB">
            <w:pPr>
              <w:pStyle w:val="aa"/>
              <w:rPr>
                <w:noProof/>
                <w:sz w:val="24"/>
                <w:szCs w:val="24"/>
                <w:lang w:eastAsia="ru-RU"/>
              </w:rPr>
            </w:pPr>
            <w:r w:rsidRPr="001F19CB">
              <w:rPr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60288" behindDoc="0" locked="0" layoutInCell="0" allowOverlap="1" wp14:anchorId="4125CAF1" wp14:editId="61E759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0</wp:posOffset>
                  </wp:positionV>
                  <wp:extent cx="909955" cy="909955"/>
                  <wp:effectExtent l="0" t="0" r="0" b="0"/>
                  <wp:wrapSquare wrapText="largest"/>
                  <wp:docPr id="3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98" w:type="dxa"/>
          </w:tcPr>
          <w:p w14:paraId="4718B0BB" w14:textId="77777777" w:rsidR="001F19CB" w:rsidRPr="001F19CB" w:rsidRDefault="001F19CB">
            <w:pPr>
              <w:pStyle w:val="aa"/>
              <w:rPr>
                <w:sz w:val="24"/>
                <w:szCs w:val="24"/>
              </w:rPr>
            </w:pPr>
          </w:p>
        </w:tc>
      </w:tr>
      <w:tr w:rsidR="001F19CB" w14:paraId="0423B55D" w14:textId="77777777" w:rsidTr="001F19CB">
        <w:trPr>
          <w:trHeight w:val="1217"/>
        </w:trPr>
        <w:tc>
          <w:tcPr>
            <w:tcW w:w="3968" w:type="dxa"/>
            <w:gridSpan w:val="2"/>
          </w:tcPr>
          <w:p w14:paraId="64D1C339" w14:textId="77777777" w:rsidR="00A657C6" w:rsidRDefault="001F19CB" w:rsidP="00A657C6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З КЦМК </w:t>
            </w:r>
          </w:p>
          <w:p w14:paraId="5E3B4D14" w14:textId="77777777" w:rsidR="001F19CB" w:rsidRPr="001F19CB" w:rsidRDefault="00BA1B08" w:rsidP="00A657C6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14:paraId="2408DD45" w14:textId="77777777" w:rsidR="001F19CB" w:rsidRDefault="00DC2974" w:rsidP="008C4CEB">
            <w:pPr>
              <w:pStyle w:val="aa"/>
              <w:jc w:val="center"/>
            </w:pPr>
            <w:r w:rsidRPr="00C01EEA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35D2301" wp14:editId="27149064">
                  <wp:simplePos x="0" y="0"/>
                  <wp:positionH relativeFrom="column">
                    <wp:posOffset>-295634</wp:posOffset>
                  </wp:positionH>
                  <wp:positionV relativeFrom="paragraph">
                    <wp:posOffset>5715</wp:posOffset>
                  </wp:positionV>
                  <wp:extent cx="1185511" cy="895350"/>
                  <wp:effectExtent l="0" t="0" r="0" b="0"/>
                  <wp:wrapNone/>
                  <wp:docPr id="7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BDC7B1-84E9-91DB-6041-5805943CC7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29BDC7B1-84E9-91DB-6041-5805943CC7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535" cy="89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3" w:type="dxa"/>
            <w:gridSpan w:val="2"/>
          </w:tcPr>
          <w:p w14:paraId="031D7437" w14:textId="77777777" w:rsidR="00A657C6" w:rsidRDefault="001F19CB" w:rsidP="00A657C6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З ККССМП </w:t>
            </w:r>
          </w:p>
          <w:p w14:paraId="1C0014C9" w14:textId="77777777" w:rsidR="001F19CB" w:rsidRPr="001F19CB" w:rsidRDefault="00BA1B08" w:rsidP="00A657C6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</w:tcPr>
          <w:p w14:paraId="4A2A1C57" w14:textId="77777777" w:rsidR="001F19CB" w:rsidRDefault="001F19CB">
            <w:pPr>
              <w:pStyle w:val="aa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F41A8D" wp14:editId="61AB8556">
                  <wp:extent cx="790575" cy="790575"/>
                  <wp:effectExtent l="0" t="0" r="9525" b="9525"/>
                  <wp:docPr id="4" name="Рисунок 4" descr="https://smp42.ru/images/logo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mp42.ru/images/logo_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</w:tcPr>
          <w:p w14:paraId="4C8E24B9" w14:textId="77777777" w:rsidR="001F19CB" w:rsidRDefault="001F19CB">
            <w:pPr>
              <w:pStyle w:val="aa"/>
            </w:pPr>
          </w:p>
        </w:tc>
      </w:tr>
    </w:tbl>
    <w:p w14:paraId="68F15054" w14:textId="77777777" w:rsidR="006E287B" w:rsidRDefault="006E2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A3926A" w14:textId="77777777" w:rsidR="006E287B" w:rsidRDefault="006E2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34B58F" w14:textId="77777777" w:rsidR="006E287B" w:rsidRDefault="006E287B"/>
    <w:p w14:paraId="532632F9" w14:textId="77777777" w:rsidR="006E287B" w:rsidRDefault="008146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14:paraId="7B7E563E" w14:textId="77777777" w:rsidR="006E287B" w:rsidRDefault="006E28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8BF75EB" w14:textId="77777777" w:rsidR="006E287B" w:rsidRPr="005A57BC" w:rsidRDefault="005A57BC" w:rsidP="00B02CA9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5A57B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262D91" w:rsidRPr="005A57B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I</w:t>
      </w:r>
      <w:r w:rsidR="00262D91" w:rsidRPr="005A57B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B02CA9">
        <w:rPr>
          <w:rFonts w:ascii="Times New Roman" w:hAnsi="Times New Roman" w:cs="Times New Roman"/>
          <w:color w:val="000000" w:themeColor="text1"/>
          <w:sz w:val="36"/>
          <w:szCs w:val="36"/>
        </w:rPr>
        <w:t>Межрегиональная</w:t>
      </w:r>
      <w:r w:rsidRPr="005A57B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262D91" w:rsidRPr="005A57BC">
        <w:rPr>
          <w:rFonts w:ascii="Times New Roman" w:hAnsi="Times New Roman" w:cs="Times New Roman"/>
          <w:color w:val="000000" w:themeColor="text1"/>
          <w:sz w:val="36"/>
          <w:szCs w:val="36"/>
        </w:rPr>
        <w:t>научно-</w:t>
      </w:r>
      <w:r w:rsidR="00B02CA9">
        <w:rPr>
          <w:rFonts w:ascii="Times New Roman" w:hAnsi="Times New Roman" w:cs="Times New Roman"/>
          <w:color w:val="000000" w:themeColor="text1"/>
          <w:sz w:val="36"/>
          <w:szCs w:val="36"/>
        </w:rPr>
        <w:t>практическая конференция</w:t>
      </w:r>
    </w:p>
    <w:p w14:paraId="241B99B4" w14:textId="77777777" w:rsidR="00262D91" w:rsidRPr="00B02CA9" w:rsidRDefault="00262D91" w:rsidP="00B02CA9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02CA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«Новые технологии и практики обучения населения первой помощи»</w:t>
      </w:r>
      <w:r w:rsidR="00B02CA9" w:rsidRPr="00B02CA9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 w:rsidR="00B02CA9" w:rsidRPr="00B02CA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B02CA9" w:rsidRPr="00B02CA9">
        <w:rPr>
          <w:rFonts w:ascii="Times New Roman" w:hAnsi="Times New Roman" w:cs="Times New Roman"/>
          <w:color w:val="000000" w:themeColor="text1"/>
          <w:sz w:val="36"/>
          <w:szCs w:val="36"/>
        </w:rPr>
        <w:t>п</w:t>
      </w:r>
      <w:r w:rsidR="005A57BC" w:rsidRPr="00B02C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освященная 70 – </w:t>
      </w:r>
      <w:proofErr w:type="spellStart"/>
      <w:r w:rsidR="005A57BC" w:rsidRPr="00B02CA9">
        <w:rPr>
          <w:rFonts w:ascii="Times New Roman" w:hAnsi="Times New Roman" w:cs="Times New Roman"/>
          <w:color w:val="000000" w:themeColor="text1"/>
          <w:sz w:val="36"/>
          <w:szCs w:val="36"/>
        </w:rPr>
        <w:t>летию</w:t>
      </w:r>
      <w:proofErr w:type="spellEnd"/>
      <w:r w:rsidR="005A57BC" w:rsidRPr="00B02C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B02CA9" w:rsidRPr="00B02CA9">
        <w:rPr>
          <w:rFonts w:ascii="Times New Roman" w:hAnsi="Times New Roman" w:cs="Times New Roman"/>
          <w:color w:val="000000" w:themeColor="text1"/>
          <w:sz w:val="36"/>
          <w:szCs w:val="36"/>
        </w:rPr>
        <w:t>Кемеровского государственного медицинского университета</w:t>
      </w:r>
    </w:p>
    <w:p w14:paraId="51E4665B" w14:textId="77777777" w:rsidR="00262D91" w:rsidRPr="005A57BC" w:rsidRDefault="00262D91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2379457" w14:textId="77777777" w:rsidR="006E287B" w:rsidRPr="005A57BC" w:rsidRDefault="00814684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5A57B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27 </w:t>
      </w:r>
      <w:r w:rsidR="005A57BC" w:rsidRPr="00B02CA9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="00262D91" w:rsidRPr="005A57B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марта </w:t>
      </w:r>
      <w:r w:rsidRPr="005A57B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2025 года</w:t>
      </w:r>
    </w:p>
    <w:p w14:paraId="69429AEE" w14:textId="77777777" w:rsidR="006E287B" w:rsidRDefault="006E287B">
      <w:pPr>
        <w:jc w:val="center"/>
      </w:pPr>
    </w:p>
    <w:p w14:paraId="3B3E87AF" w14:textId="77777777" w:rsidR="006E287B" w:rsidRDefault="006E287B"/>
    <w:p w14:paraId="68E81BA4" w14:textId="77777777" w:rsidR="006E287B" w:rsidRDefault="00814684">
      <w:r>
        <w:t xml:space="preserve">  </w:t>
      </w:r>
    </w:p>
    <w:p w14:paraId="2B793EF7" w14:textId="77777777" w:rsidR="008C4CEB" w:rsidRDefault="00814684" w:rsidP="001F1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14:paraId="65716225" w14:textId="77777777" w:rsidR="005A57BC" w:rsidRDefault="00814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9CF0C2B" w14:textId="77777777" w:rsidR="005A57BC" w:rsidRDefault="005A57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12A896" w14:textId="77777777" w:rsidR="005A57BC" w:rsidRDefault="005A57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DA499A" w14:textId="77777777" w:rsidR="005A57BC" w:rsidRDefault="005A57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465AE1" w14:textId="77777777" w:rsidR="005A57BC" w:rsidRDefault="005A57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1963F2" w14:textId="77777777" w:rsidR="00B02CA9" w:rsidRDefault="00814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C1EA5" w14:textId="77777777" w:rsidR="00B02CA9" w:rsidRDefault="00B02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D070CA" w14:textId="77777777" w:rsidR="00B02CA9" w:rsidRDefault="00814684" w:rsidP="00B02C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1D7F">
        <w:rPr>
          <w:rFonts w:ascii="Times New Roman" w:hAnsi="Times New Roman" w:cs="Times New Roman"/>
          <w:sz w:val="24"/>
          <w:szCs w:val="24"/>
        </w:rPr>
        <w:lastRenderedPageBreak/>
        <w:t>Уважаемые коллеги!</w:t>
      </w:r>
    </w:p>
    <w:p w14:paraId="5183CED9" w14:textId="77777777" w:rsidR="006E287B" w:rsidRPr="00FD1D7F" w:rsidRDefault="001F19CB" w:rsidP="00B02CA9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1D7F">
        <w:rPr>
          <w:rFonts w:ascii="Times New Roman" w:hAnsi="Times New Roman" w:cs="Times New Roman"/>
          <w:sz w:val="24"/>
          <w:szCs w:val="24"/>
        </w:rPr>
        <w:t>П</w:t>
      </w:r>
      <w:r w:rsidR="008C4CEB" w:rsidRPr="00FD1D7F">
        <w:rPr>
          <w:rFonts w:ascii="Times New Roman" w:hAnsi="Times New Roman" w:cs="Times New Roman"/>
          <w:sz w:val="24"/>
          <w:szCs w:val="24"/>
        </w:rPr>
        <w:t>риглашаем</w:t>
      </w:r>
      <w:r w:rsidRPr="00FD1D7F">
        <w:rPr>
          <w:rFonts w:ascii="Times New Roman" w:hAnsi="Times New Roman" w:cs="Times New Roman"/>
          <w:sz w:val="24"/>
          <w:szCs w:val="24"/>
        </w:rPr>
        <w:t xml:space="preserve"> В</w:t>
      </w:r>
      <w:r w:rsidR="00814684" w:rsidRPr="00FD1D7F">
        <w:rPr>
          <w:rFonts w:ascii="Times New Roman" w:hAnsi="Times New Roman" w:cs="Times New Roman"/>
          <w:sz w:val="24"/>
          <w:szCs w:val="24"/>
        </w:rPr>
        <w:t xml:space="preserve">ас принять участие в </w:t>
      </w:r>
      <w:r w:rsidR="00FD1D7F" w:rsidRPr="00FD1D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C4CEB" w:rsidRPr="00FD1D7F">
        <w:rPr>
          <w:rFonts w:ascii="Times New Roman" w:hAnsi="Times New Roman" w:cs="Times New Roman"/>
          <w:sz w:val="24"/>
          <w:szCs w:val="24"/>
        </w:rPr>
        <w:t xml:space="preserve"> межрегиональной</w:t>
      </w:r>
      <w:r w:rsidR="00814684" w:rsidRPr="00FD1D7F">
        <w:rPr>
          <w:rFonts w:ascii="Times New Roman" w:hAnsi="Times New Roman" w:cs="Times New Roman"/>
          <w:sz w:val="24"/>
          <w:szCs w:val="24"/>
        </w:rPr>
        <w:t xml:space="preserve"> научно-практической конференции </w:t>
      </w:r>
      <w:r w:rsidR="00814684" w:rsidRPr="00FD1D7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5A57BC" w:rsidRPr="00FD1D7F">
        <w:rPr>
          <w:rFonts w:ascii="Times New Roman" w:hAnsi="Times New Roman" w:cs="Times New Roman"/>
          <w:b/>
          <w:i/>
          <w:sz w:val="24"/>
          <w:szCs w:val="24"/>
        </w:rPr>
        <w:t>Новые технологии и практики обучения населения первой помощи</w:t>
      </w:r>
      <w:r w:rsidR="008C4CEB" w:rsidRPr="00FD1D7F">
        <w:rPr>
          <w:rFonts w:ascii="Times New Roman" w:hAnsi="Times New Roman" w:cs="Times New Roman"/>
          <w:b/>
          <w:i/>
          <w:sz w:val="24"/>
          <w:szCs w:val="24"/>
        </w:rPr>
        <w:t>»,</w:t>
      </w:r>
      <w:r w:rsidR="00814684" w:rsidRPr="00FD1D7F">
        <w:rPr>
          <w:rFonts w:ascii="Times New Roman" w:hAnsi="Times New Roman" w:cs="Times New Roman"/>
          <w:sz w:val="24"/>
          <w:szCs w:val="24"/>
        </w:rPr>
        <w:t xml:space="preserve"> </w:t>
      </w:r>
      <w:r w:rsidR="005A57BC" w:rsidRPr="00FD1D7F">
        <w:rPr>
          <w:rFonts w:ascii="Times New Roman" w:hAnsi="Times New Roman" w:cs="Times New Roman"/>
          <w:sz w:val="24"/>
          <w:szCs w:val="24"/>
        </w:rPr>
        <w:t xml:space="preserve">посвященной 70-летию </w:t>
      </w:r>
      <w:r w:rsidR="00B02CA9" w:rsidRPr="00B02CA9">
        <w:rPr>
          <w:rFonts w:ascii="Times New Roman" w:hAnsi="Times New Roman" w:cs="Times New Roman"/>
          <w:sz w:val="24"/>
          <w:szCs w:val="24"/>
        </w:rPr>
        <w:t>Кемеровского государственного медицинского университета</w:t>
      </w:r>
      <w:r w:rsidR="005A57BC" w:rsidRPr="00FD1D7F">
        <w:rPr>
          <w:rFonts w:ascii="Times New Roman" w:hAnsi="Times New Roman" w:cs="Times New Roman"/>
          <w:sz w:val="24"/>
          <w:szCs w:val="24"/>
        </w:rPr>
        <w:t xml:space="preserve">, </w:t>
      </w:r>
      <w:r w:rsidR="00814684" w:rsidRPr="00FD1D7F">
        <w:rPr>
          <w:rFonts w:ascii="Times New Roman" w:hAnsi="Times New Roman" w:cs="Times New Roman"/>
          <w:sz w:val="24"/>
          <w:szCs w:val="24"/>
        </w:rPr>
        <w:t>которая состоится 27 марта 2025 года</w:t>
      </w:r>
      <w:r w:rsidR="005A57BC" w:rsidRPr="00FD1D7F">
        <w:rPr>
          <w:rFonts w:ascii="Times New Roman" w:hAnsi="Times New Roman" w:cs="Times New Roman"/>
          <w:sz w:val="24"/>
          <w:szCs w:val="24"/>
        </w:rPr>
        <w:t xml:space="preserve"> </w:t>
      </w:r>
      <w:r w:rsidR="008C4CEB" w:rsidRPr="00FD1D7F">
        <w:rPr>
          <w:rFonts w:ascii="Times New Roman" w:hAnsi="Times New Roman" w:cs="Times New Roman"/>
          <w:sz w:val="24"/>
          <w:szCs w:val="24"/>
        </w:rPr>
        <w:t>по адресу: г. Кемерово, ул. Назарова, 1</w:t>
      </w:r>
      <w:r w:rsidR="00C406B3">
        <w:rPr>
          <w:rFonts w:ascii="Times New Roman" w:hAnsi="Times New Roman" w:cs="Times New Roman"/>
          <w:sz w:val="24"/>
          <w:szCs w:val="24"/>
        </w:rPr>
        <w:t xml:space="preserve">, к.1 </w:t>
      </w:r>
      <w:r w:rsidR="00C406B3" w:rsidRPr="00FD1D7F">
        <w:rPr>
          <w:rFonts w:ascii="Times New Roman" w:hAnsi="Times New Roman" w:cs="Times New Roman"/>
          <w:sz w:val="24"/>
          <w:szCs w:val="24"/>
        </w:rPr>
        <w:t>(</w:t>
      </w:r>
      <w:r w:rsidR="00D35BBE">
        <w:rPr>
          <w:rFonts w:ascii="Times New Roman" w:hAnsi="Times New Roman" w:cs="Times New Roman"/>
          <w:sz w:val="24"/>
          <w:szCs w:val="24"/>
        </w:rPr>
        <w:t xml:space="preserve">исторически первый </w:t>
      </w:r>
      <w:r w:rsidR="008C4CEB" w:rsidRPr="00FD1D7F">
        <w:rPr>
          <w:rFonts w:ascii="Times New Roman" w:hAnsi="Times New Roman" w:cs="Times New Roman"/>
          <w:sz w:val="24"/>
          <w:szCs w:val="24"/>
        </w:rPr>
        <w:t xml:space="preserve">корпус </w:t>
      </w:r>
      <w:r w:rsidR="005A57BC" w:rsidRPr="00FD1D7F">
        <w:rPr>
          <w:rFonts w:ascii="Times New Roman" w:hAnsi="Times New Roman" w:cs="Times New Roman"/>
          <w:sz w:val="24"/>
          <w:szCs w:val="24"/>
        </w:rPr>
        <w:t>КГМИ/</w:t>
      </w:r>
      <w:proofErr w:type="spellStart"/>
      <w:r w:rsidR="005A57BC" w:rsidRPr="00FD1D7F">
        <w:rPr>
          <w:rFonts w:ascii="Times New Roman" w:hAnsi="Times New Roman" w:cs="Times New Roman"/>
          <w:sz w:val="24"/>
          <w:szCs w:val="24"/>
        </w:rPr>
        <w:t>КемГМА</w:t>
      </w:r>
      <w:proofErr w:type="spellEnd"/>
      <w:r w:rsidR="005A57BC" w:rsidRPr="00FD1D7F">
        <w:rPr>
          <w:rFonts w:ascii="Times New Roman" w:hAnsi="Times New Roman" w:cs="Times New Roman"/>
          <w:sz w:val="24"/>
          <w:szCs w:val="24"/>
        </w:rPr>
        <w:t>/</w:t>
      </w:r>
      <w:r w:rsidR="008C4CEB" w:rsidRPr="00FD1D7F">
        <w:rPr>
          <w:rFonts w:ascii="Times New Roman" w:hAnsi="Times New Roman" w:cs="Times New Roman"/>
          <w:sz w:val="24"/>
          <w:szCs w:val="24"/>
        </w:rPr>
        <w:t xml:space="preserve">ФГБОУ ВО </w:t>
      </w:r>
      <w:proofErr w:type="spellStart"/>
      <w:r w:rsidR="008C4CEB" w:rsidRPr="00FD1D7F">
        <w:rPr>
          <w:rFonts w:ascii="Times New Roman" w:hAnsi="Times New Roman" w:cs="Times New Roman"/>
          <w:sz w:val="24"/>
          <w:szCs w:val="24"/>
        </w:rPr>
        <w:t>КемГМУ</w:t>
      </w:r>
      <w:proofErr w:type="spellEnd"/>
      <w:r w:rsidR="008C4CEB" w:rsidRPr="00FD1D7F">
        <w:rPr>
          <w:rFonts w:ascii="Times New Roman" w:hAnsi="Times New Roman" w:cs="Times New Roman"/>
          <w:sz w:val="24"/>
          <w:szCs w:val="24"/>
        </w:rPr>
        <w:t xml:space="preserve"> Минздрава России)</w:t>
      </w:r>
      <w:r w:rsidRPr="00FD1D7F">
        <w:rPr>
          <w:rFonts w:ascii="Times New Roman" w:hAnsi="Times New Roman" w:cs="Times New Roman"/>
          <w:sz w:val="24"/>
          <w:szCs w:val="24"/>
        </w:rPr>
        <w:t>.</w:t>
      </w:r>
    </w:p>
    <w:p w14:paraId="48A33006" w14:textId="77777777" w:rsidR="006E287B" w:rsidRDefault="00814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7F">
        <w:rPr>
          <w:rFonts w:ascii="Times New Roman" w:hAnsi="Times New Roman" w:cs="Times New Roman"/>
          <w:sz w:val="24"/>
          <w:szCs w:val="24"/>
        </w:rPr>
        <w:t xml:space="preserve">               К участию приглашаются руководители и специалисты образовательных организаций, руководители и специалисты</w:t>
      </w:r>
      <w:r>
        <w:rPr>
          <w:rFonts w:ascii="Times New Roman" w:hAnsi="Times New Roman" w:cs="Times New Roman"/>
          <w:sz w:val="24"/>
          <w:szCs w:val="24"/>
        </w:rPr>
        <w:t xml:space="preserve"> организаций практического здравоохранения, представители общественных организаций и объединений, преподаватели и студенты.</w:t>
      </w:r>
    </w:p>
    <w:p w14:paraId="3776442D" w14:textId="77777777" w:rsidR="006E287B" w:rsidRDefault="006E28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223EB3" w14:textId="77777777" w:rsidR="006E287B" w:rsidRDefault="0081468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ЦЕЛЬ КОНФЕРЕНЦИИ:</w:t>
      </w:r>
    </w:p>
    <w:p w14:paraId="6FCC3663" w14:textId="77777777" w:rsidR="006E287B" w:rsidRPr="005A57BC" w:rsidRDefault="00814684" w:rsidP="005A57B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57BC">
        <w:rPr>
          <w:rFonts w:ascii="Times New Roman" w:hAnsi="Times New Roman" w:cs="Times New Roman"/>
          <w:sz w:val="24"/>
          <w:szCs w:val="24"/>
        </w:rPr>
        <w:t xml:space="preserve">Консолидация усилий образовательных </w:t>
      </w:r>
      <w:r w:rsidR="008C4CEB" w:rsidRPr="005A57BC">
        <w:rPr>
          <w:rFonts w:ascii="Times New Roman" w:hAnsi="Times New Roman" w:cs="Times New Roman"/>
          <w:sz w:val="24"/>
          <w:szCs w:val="24"/>
        </w:rPr>
        <w:t>учреждений, медицинских организаций,</w:t>
      </w:r>
      <w:r w:rsidRPr="005A57BC">
        <w:rPr>
          <w:rFonts w:ascii="Times New Roman" w:hAnsi="Times New Roman" w:cs="Times New Roman"/>
          <w:sz w:val="24"/>
          <w:szCs w:val="24"/>
        </w:rPr>
        <w:t xml:space="preserve"> общественных организаций и объединений в реализации различных форм </w:t>
      </w:r>
      <w:r w:rsidR="008C4CEB" w:rsidRPr="005A57BC">
        <w:rPr>
          <w:rFonts w:ascii="Times New Roman" w:hAnsi="Times New Roman" w:cs="Times New Roman"/>
          <w:sz w:val="24"/>
          <w:szCs w:val="24"/>
        </w:rPr>
        <w:t>обучения населения</w:t>
      </w:r>
      <w:r w:rsidRPr="005A57BC">
        <w:rPr>
          <w:rFonts w:ascii="Times New Roman" w:hAnsi="Times New Roman" w:cs="Times New Roman"/>
          <w:sz w:val="24"/>
          <w:szCs w:val="24"/>
        </w:rPr>
        <w:t xml:space="preserve"> навыкам оказания первой помощи и тактической медицине.</w:t>
      </w:r>
    </w:p>
    <w:p w14:paraId="084F5A3F" w14:textId="77777777" w:rsidR="006E287B" w:rsidRDefault="006E287B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45D41D" w14:textId="77777777" w:rsidR="006E287B" w:rsidRDefault="00814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СНОВНЫЕ НАПРАВЛЕНИЯ РАБОТЫ КОНФЕРЕНЦИИ:</w:t>
      </w:r>
    </w:p>
    <w:p w14:paraId="7CE74355" w14:textId="77777777" w:rsidR="005A57BC" w:rsidRDefault="005A57BC" w:rsidP="005A57BC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реализации программ обучения первой помощи и тактической медицине в организации</w:t>
      </w:r>
    </w:p>
    <w:p w14:paraId="4F0F1C2C" w14:textId="77777777" w:rsidR="006E287B" w:rsidRDefault="00814684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организации обучения навыкам первой помощи.</w:t>
      </w:r>
    </w:p>
    <w:p w14:paraId="11B8AD69" w14:textId="77777777" w:rsidR="006E287B" w:rsidRDefault="00814684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муляцио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нновационное оборудование при проведении обучения первой помощи и тактической медицине</w:t>
      </w:r>
    </w:p>
    <w:p w14:paraId="74E15E6C" w14:textId="77777777" w:rsidR="006E287B" w:rsidRDefault="00814684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 — классы по первой помощи: практическая значимость</w:t>
      </w:r>
    </w:p>
    <w:p w14:paraId="04F047CE" w14:textId="77777777" w:rsidR="006E287B" w:rsidRDefault="00814684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обучения навыкам оказания первой помощи населения различных возрастных групп (дети, подростки, </w:t>
      </w:r>
      <w:r w:rsidR="008C4CEB">
        <w:rPr>
          <w:rFonts w:ascii="Times New Roman" w:hAnsi="Times New Roman" w:cs="Times New Roman"/>
          <w:sz w:val="24"/>
          <w:szCs w:val="24"/>
        </w:rPr>
        <w:t xml:space="preserve">граждане </w:t>
      </w:r>
      <w:r>
        <w:rPr>
          <w:rFonts w:ascii="Times New Roman" w:hAnsi="Times New Roman" w:cs="Times New Roman"/>
          <w:sz w:val="24"/>
          <w:szCs w:val="24"/>
        </w:rPr>
        <w:t>пожило</w:t>
      </w:r>
      <w:r w:rsidR="008C4CEB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возраст</w:t>
      </w:r>
      <w:r w:rsidR="008C4CE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</w:p>
    <w:p w14:paraId="10FF52FA" w14:textId="77777777" w:rsidR="006E287B" w:rsidRDefault="00814684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обучения навыкам оказания первой помощи представителей различных профессий  </w:t>
      </w:r>
    </w:p>
    <w:p w14:paraId="2E1EE995" w14:textId="77777777" w:rsidR="006E287B" w:rsidRDefault="00814684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первой помощи как модуль различных образовательных программ </w:t>
      </w:r>
    </w:p>
    <w:p w14:paraId="72F3CBC6" w14:textId="77777777" w:rsidR="006E287B" w:rsidRDefault="00814684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аспекты первой помощи</w:t>
      </w:r>
    </w:p>
    <w:p w14:paraId="0DDD522F" w14:textId="77777777" w:rsidR="006E287B" w:rsidRDefault="008C4CEB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ы взаимодействия</w:t>
      </w:r>
      <w:r w:rsidR="00814684">
        <w:rPr>
          <w:rFonts w:ascii="Times New Roman" w:hAnsi="Times New Roman" w:cs="Times New Roman"/>
          <w:sz w:val="24"/>
          <w:szCs w:val="24"/>
        </w:rPr>
        <w:t xml:space="preserve"> образовательных, медицинских и общественных организаций в реализации обучения и применения навыков оказания первой помощи.</w:t>
      </w:r>
    </w:p>
    <w:p w14:paraId="7EA69416" w14:textId="77777777" w:rsidR="006E287B" w:rsidRDefault="006E287B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8C06FA" w14:textId="77777777" w:rsidR="006E287B" w:rsidRDefault="006E287B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F48FBF" w14:textId="77777777" w:rsidR="006E287B" w:rsidRDefault="006E287B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3B4D95" w14:textId="77777777" w:rsidR="006E287B" w:rsidRDefault="00814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ЧИЙ ЯЗЫК</w:t>
      </w:r>
      <w:r>
        <w:rPr>
          <w:rFonts w:ascii="Times New Roman" w:hAnsi="Times New Roman" w:cs="Times New Roman"/>
          <w:sz w:val="24"/>
          <w:szCs w:val="24"/>
        </w:rPr>
        <w:t>: русский</w:t>
      </w:r>
    </w:p>
    <w:p w14:paraId="141C13A4" w14:textId="77777777" w:rsidR="006E287B" w:rsidRDefault="00814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ОРМАТ КОНФЕРЕНЦИИ</w:t>
      </w:r>
      <w:r>
        <w:rPr>
          <w:rFonts w:ascii="Times New Roman" w:hAnsi="Times New Roman" w:cs="Times New Roman"/>
          <w:sz w:val="24"/>
          <w:szCs w:val="24"/>
        </w:rPr>
        <w:t>: конференция проводится в очном формате.</w:t>
      </w:r>
    </w:p>
    <w:p w14:paraId="142A2B22" w14:textId="77777777" w:rsidR="006E287B" w:rsidRDefault="00814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ОРМЫ УЧАСТИЯ В КОНФЕР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0C585CE" w14:textId="77777777" w:rsidR="006E287B" w:rsidRDefault="00814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стный доклад в сопровождении мультимедийной презентации.</w:t>
      </w:r>
    </w:p>
    <w:p w14:paraId="24AAEA22" w14:textId="77777777" w:rsidR="006E287B" w:rsidRDefault="00814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Мастер - класс.</w:t>
      </w:r>
    </w:p>
    <w:p w14:paraId="4BE4D9F7" w14:textId="77777777" w:rsidR="005A57BC" w:rsidRDefault="005A57BC" w:rsidP="005A57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ыставка.</w:t>
      </w:r>
    </w:p>
    <w:p w14:paraId="258ABABD" w14:textId="77777777" w:rsidR="005A57BC" w:rsidRDefault="005A57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2AAE9D" w14:textId="77777777" w:rsidR="006E287B" w:rsidRDefault="005A57BC" w:rsidP="005A57BC">
      <w:pPr>
        <w:pStyle w:val="a9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3E79A197" w14:textId="77777777" w:rsidR="006E287B" w:rsidRDefault="00814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 ВЫСТУПЛЕНИЯ:</w:t>
      </w:r>
    </w:p>
    <w:p w14:paraId="5B38EE8D" w14:textId="77777777" w:rsidR="006E287B" w:rsidRDefault="00814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224891D" w14:textId="77777777" w:rsidR="006E287B" w:rsidRDefault="00814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е выступление в течение 7-10 минут в сопровождении мультимедийной презентации, вопросы 3-5 минут сразу после доклада, выступления в прениях после всех докладов.</w:t>
      </w:r>
    </w:p>
    <w:p w14:paraId="3EACFAF9" w14:textId="77777777" w:rsidR="006E287B" w:rsidRDefault="00814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D24E958" w14:textId="77777777" w:rsidR="006E287B" w:rsidRDefault="00814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 класс — выступление (возможно в составе группы специалистов), до 20 мин. </w:t>
      </w:r>
    </w:p>
    <w:p w14:paraId="5C188200" w14:textId="77777777" w:rsidR="006E287B" w:rsidRDefault="00814684">
      <w:pPr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3401A36" w14:textId="77777777" w:rsidR="00814684" w:rsidRDefault="008146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A45C9" w14:textId="77777777" w:rsidR="00814684" w:rsidRDefault="008146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40463" w14:textId="77777777" w:rsidR="006E287B" w:rsidRDefault="00B02CA9">
      <w:pPr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ветствуются мастер-</w:t>
      </w:r>
      <w:r w:rsidR="00814684">
        <w:rPr>
          <w:rFonts w:ascii="Times New Roman" w:hAnsi="Times New Roman" w:cs="Times New Roman"/>
          <w:b/>
          <w:bCs/>
          <w:sz w:val="24"/>
          <w:szCs w:val="24"/>
        </w:rPr>
        <w:t xml:space="preserve">классы с использованием </w:t>
      </w:r>
      <w:proofErr w:type="spellStart"/>
      <w:r w:rsidR="00814684">
        <w:rPr>
          <w:rFonts w:ascii="Times New Roman" w:hAnsi="Times New Roman" w:cs="Times New Roman"/>
          <w:b/>
          <w:bCs/>
          <w:sz w:val="24"/>
          <w:szCs w:val="24"/>
        </w:rPr>
        <w:t>симуляционного</w:t>
      </w:r>
      <w:proofErr w:type="spellEnd"/>
      <w:r w:rsidR="00814684">
        <w:rPr>
          <w:rFonts w:ascii="Times New Roman" w:hAnsi="Times New Roman" w:cs="Times New Roman"/>
          <w:b/>
          <w:bCs/>
          <w:sz w:val="24"/>
          <w:szCs w:val="24"/>
        </w:rPr>
        <w:t xml:space="preserve"> оборудования, инновационных технологий (AR, VR), иного </w:t>
      </w:r>
      <w:r w:rsidR="008C4CEB">
        <w:rPr>
          <w:rFonts w:ascii="Times New Roman" w:hAnsi="Times New Roman" w:cs="Times New Roman"/>
          <w:b/>
          <w:bCs/>
          <w:sz w:val="24"/>
          <w:szCs w:val="24"/>
        </w:rPr>
        <w:t>реквизита, включая</w:t>
      </w:r>
      <w:r w:rsidR="00814684">
        <w:rPr>
          <w:rFonts w:ascii="Times New Roman" w:hAnsi="Times New Roman" w:cs="Times New Roman"/>
          <w:b/>
          <w:bCs/>
          <w:sz w:val="24"/>
          <w:szCs w:val="24"/>
        </w:rPr>
        <w:t xml:space="preserve"> звуковое и световое </w:t>
      </w:r>
      <w:r w:rsidR="008C4CEB">
        <w:rPr>
          <w:rFonts w:ascii="Times New Roman" w:hAnsi="Times New Roman" w:cs="Times New Roman"/>
          <w:b/>
          <w:bCs/>
          <w:sz w:val="24"/>
          <w:szCs w:val="24"/>
        </w:rPr>
        <w:t>оборудование.  Имеется</w:t>
      </w:r>
      <w:r w:rsidR="00814684">
        <w:rPr>
          <w:rFonts w:ascii="Times New Roman" w:hAnsi="Times New Roman" w:cs="Times New Roman"/>
          <w:b/>
          <w:bCs/>
          <w:sz w:val="24"/>
          <w:szCs w:val="24"/>
        </w:rPr>
        <w:t xml:space="preserve"> возможность организации мастер — классов как в закрытых помещениях, так и </w:t>
      </w:r>
      <w:r w:rsidR="008C4CEB">
        <w:rPr>
          <w:rFonts w:ascii="Times New Roman" w:hAnsi="Times New Roman" w:cs="Times New Roman"/>
          <w:b/>
          <w:bCs/>
          <w:sz w:val="24"/>
          <w:szCs w:val="24"/>
        </w:rPr>
        <w:t>на прилегающей</w:t>
      </w:r>
      <w:r w:rsidR="00814684">
        <w:rPr>
          <w:rFonts w:ascii="Times New Roman" w:hAnsi="Times New Roman" w:cs="Times New Roman"/>
          <w:b/>
          <w:bCs/>
          <w:sz w:val="24"/>
          <w:szCs w:val="24"/>
        </w:rPr>
        <w:t xml:space="preserve"> территории.  </w:t>
      </w:r>
    </w:p>
    <w:p w14:paraId="6C793808" w14:textId="77777777" w:rsidR="006E287B" w:rsidRDefault="006E287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16784AB" w14:textId="77777777" w:rsidR="005A57BC" w:rsidRPr="007B314B" w:rsidRDefault="00FD1D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D7F">
        <w:rPr>
          <w:rFonts w:ascii="Times New Roman" w:hAnsi="Times New Roman" w:cs="Times New Roman"/>
          <w:b/>
          <w:sz w:val="24"/>
          <w:szCs w:val="24"/>
        </w:rPr>
        <w:t>Всем участникам конференции будет предоставлена возможность демонстрации информационного стенда организации, учебного и иного оборудования, раздачи информационных материалов</w:t>
      </w:r>
      <w:r w:rsidR="007B314B">
        <w:rPr>
          <w:rFonts w:ascii="Times New Roman" w:hAnsi="Times New Roman" w:cs="Times New Roman"/>
          <w:b/>
          <w:sz w:val="24"/>
          <w:szCs w:val="24"/>
        </w:rPr>
        <w:t>.</w:t>
      </w:r>
    </w:p>
    <w:p w14:paraId="7B594E0A" w14:textId="77777777" w:rsidR="00FD1D7F" w:rsidRDefault="00FD1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13BF22" w14:textId="77777777" w:rsidR="006E287B" w:rsidRPr="00FD1D7F" w:rsidRDefault="005A57B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звания докладов</w:t>
      </w:r>
      <w:r w:rsidR="00814684">
        <w:rPr>
          <w:rFonts w:ascii="Times New Roman" w:hAnsi="Times New Roman" w:cs="Times New Roman"/>
          <w:sz w:val="24"/>
          <w:szCs w:val="24"/>
        </w:rPr>
        <w:t>, предложения по организации мастер — классов (сценарий в свободной форме с описанием используемого оборудования и реквизита в формате .</w:t>
      </w:r>
      <w:proofErr w:type="spellStart"/>
      <w:r w:rsidR="00814684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814684">
        <w:rPr>
          <w:rFonts w:ascii="Times New Roman" w:hAnsi="Times New Roman" w:cs="Times New Roman"/>
          <w:sz w:val="24"/>
          <w:szCs w:val="24"/>
        </w:rPr>
        <w:t xml:space="preserve"> и .</w:t>
      </w:r>
      <w:proofErr w:type="spellStart"/>
      <w:r w:rsidR="00814684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814684">
        <w:rPr>
          <w:rFonts w:ascii="Times New Roman" w:hAnsi="Times New Roman" w:cs="Times New Roman"/>
          <w:sz w:val="24"/>
          <w:szCs w:val="24"/>
        </w:rPr>
        <w:t xml:space="preserve">), заполненная регистрационная карта   должны быть высланы </w:t>
      </w:r>
      <w:r w:rsidR="00B02CA9">
        <w:rPr>
          <w:rFonts w:ascii="Times New Roman" w:hAnsi="Times New Roman" w:cs="Times New Roman"/>
          <w:b/>
          <w:i/>
          <w:sz w:val="24"/>
          <w:szCs w:val="24"/>
          <w:u w:val="single"/>
        </w:rPr>
        <w:t>не позднее 10 февраля</w:t>
      </w:r>
      <w:r w:rsidR="0081468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C4CEB">
        <w:rPr>
          <w:rFonts w:ascii="Times New Roman" w:hAnsi="Times New Roman" w:cs="Times New Roman"/>
          <w:b/>
          <w:i/>
          <w:sz w:val="24"/>
          <w:szCs w:val="24"/>
          <w:u w:val="single"/>
        </w:rPr>
        <w:t>2025 г.</w:t>
      </w:r>
      <w:r w:rsidR="00814684">
        <w:rPr>
          <w:rFonts w:ascii="Times New Roman" w:hAnsi="Times New Roman" w:cs="Times New Roman"/>
          <w:sz w:val="24"/>
          <w:szCs w:val="24"/>
        </w:rPr>
        <w:t xml:space="preserve"> на электронный адрес: </w:t>
      </w:r>
      <w:hyperlink r:id="rId11" w:history="1">
        <w:r w:rsidR="00BA1B08" w:rsidRPr="00C3493B">
          <w:rPr>
            <w:rStyle w:val="a3"/>
            <w:rFonts w:ascii="Times New Roman" w:hAnsi="Times New Roman" w:cs="Times New Roman"/>
            <w:b/>
            <w:i/>
            <w:sz w:val="28"/>
            <w:szCs w:val="28"/>
            <w:lang w:val="en-US"/>
          </w:rPr>
          <w:t>conf</w:t>
        </w:r>
        <w:r w:rsidR="00BA1B08" w:rsidRPr="00C3493B">
          <w:rPr>
            <w:rStyle w:val="a3"/>
            <w:rFonts w:ascii="Times New Roman" w:hAnsi="Times New Roman" w:cs="Times New Roman"/>
            <w:b/>
            <w:i/>
            <w:sz w:val="28"/>
            <w:szCs w:val="28"/>
          </w:rPr>
          <w:t>27.03.2025@</w:t>
        </w:r>
        <w:r w:rsidR="00BA1B08" w:rsidRPr="00C3493B">
          <w:rPr>
            <w:rStyle w:val="a3"/>
            <w:rFonts w:ascii="Times New Roman" w:hAnsi="Times New Roman" w:cs="Times New Roman"/>
            <w:b/>
            <w:i/>
            <w:sz w:val="28"/>
            <w:szCs w:val="28"/>
            <w:lang w:val="en-US"/>
          </w:rPr>
          <w:t>mail</w:t>
        </w:r>
        <w:r w:rsidR="00BA1B08" w:rsidRPr="00C3493B">
          <w:rPr>
            <w:rStyle w:val="a3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="00BA1B08" w:rsidRPr="00C3493B">
          <w:rPr>
            <w:rStyle w:val="a3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</w:hyperlink>
      <w:r w:rsidR="00FD1D7F" w:rsidRPr="00BA1B0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D1D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C985724" w14:textId="77777777" w:rsidR="00FD1D7F" w:rsidRDefault="00814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3C71C" w14:textId="77777777" w:rsidR="006E287B" w:rsidRDefault="00FD1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14684">
        <w:rPr>
          <w:rFonts w:ascii="Times New Roman" w:hAnsi="Times New Roman" w:cs="Times New Roman"/>
          <w:sz w:val="24"/>
          <w:szCs w:val="24"/>
        </w:rPr>
        <w:t xml:space="preserve">редложения </w:t>
      </w:r>
      <w:r>
        <w:rPr>
          <w:rFonts w:ascii="Times New Roman" w:hAnsi="Times New Roman" w:cs="Times New Roman"/>
          <w:sz w:val="24"/>
          <w:szCs w:val="24"/>
        </w:rPr>
        <w:t xml:space="preserve">по организации мастер – классов </w:t>
      </w:r>
      <w:r w:rsidR="00814684">
        <w:rPr>
          <w:rFonts w:ascii="Times New Roman" w:hAnsi="Times New Roman" w:cs="Times New Roman"/>
          <w:sz w:val="24"/>
          <w:szCs w:val="24"/>
        </w:rPr>
        <w:t xml:space="preserve">и заявки требуется присылать в разных файлах. </w:t>
      </w:r>
      <w:r>
        <w:rPr>
          <w:rFonts w:ascii="Times New Roman" w:hAnsi="Times New Roman" w:cs="Times New Roman"/>
          <w:sz w:val="24"/>
          <w:szCs w:val="24"/>
        </w:rPr>
        <w:t xml:space="preserve">Тема письма -  краткое название конференции, наименование организации (Конференция по первой помощи, </w:t>
      </w:r>
      <w:r w:rsidR="00814684">
        <w:rPr>
          <w:rFonts w:ascii="Times New Roman" w:hAnsi="Times New Roman" w:cs="Times New Roman"/>
          <w:sz w:val="24"/>
          <w:szCs w:val="24"/>
        </w:rPr>
        <w:t>ГАУЗ ККБСМП Андреев А.А.»)</w:t>
      </w:r>
      <w:r w:rsidR="00185E6E">
        <w:rPr>
          <w:rFonts w:ascii="Times New Roman" w:hAnsi="Times New Roman" w:cs="Times New Roman"/>
          <w:sz w:val="24"/>
          <w:szCs w:val="24"/>
        </w:rPr>
        <w:t>; имя файла со сценарием мастер</w:t>
      </w:r>
      <w:r w:rsidR="00185E6E" w:rsidRPr="00185E6E">
        <w:rPr>
          <w:rFonts w:ascii="Times New Roman" w:hAnsi="Times New Roman" w:cs="Times New Roman"/>
          <w:sz w:val="24"/>
          <w:szCs w:val="24"/>
        </w:rPr>
        <w:t>-</w:t>
      </w:r>
      <w:r w:rsidR="00814684">
        <w:rPr>
          <w:rFonts w:ascii="Times New Roman" w:hAnsi="Times New Roman" w:cs="Times New Roman"/>
          <w:sz w:val="24"/>
          <w:szCs w:val="24"/>
        </w:rPr>
        <w:t xml:space="preserve">класса — </w:t>
      </w:r>
      <w:r w:rsidR="00185E6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814684">
        <w:rPr>
          <w:rFonts w:ascii="Times New Roman" w:hAnsi="Times New Roman" w:cs="Times New Roman"/>
          <w:sz w:val="24"/>
          <w:szCs w:val="24"/>
        </w:rPr>
        <w:t>организаци</w:t>
      </w:r>
      <w:r w:rsidR="00185E6E">
        <w:rPr>
          <w:rFonts w:ascii="Times New Roman" w:hAnsi="Times New Roman" w:cs="Times New Roman"/>
          <w:sz w:val="24"/>
          <w:szCs w:val="24"/>
        </w:rPr>
        <w:t>и</w:t>
      </w:r>
      <w:r w:rsidR="00814684">
        <w:rPr>
          <w:rFonts w:ascii="Times New Roman" w:hAnsi="Times New Roman" w:cs="Times New Roman"/>
          <w:sz w:val="24"/>
          <w:szCs w:val="24"/>
        </w:rPr>
        <w:t xml:space="preserve"> и название мастер</w:t>
      </w:r>
      <w:r w:rsidR="00185E6E" w:rsidRPr="00185E6E">
        <w:rPr>
          <w:rFonts w:ascii="Times New Roman" w:hAnsi="Times New Roman" w:cs="Times New Roman"/>
          <w:sz w:val="24"/>
          <w:szCs w:val="24"/>
        </w:rPr>
        <w:t>-</w:t>
      </w:r>
      <w:r w:rsidR="00814684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8C4CEB">
        <w:rPr>
          <w:rFonts w:ascii="Times New Roman" w:hAnsi="Times New Roman" w:cs="Times New Roman"/>
          <w:sz w:val="24"/>
          <w:szCs w:val="24"/>
        </w:rPr>
        <w:t>(«</w:t>
      </w:r>
      <w:r w:rsidR="00814684">
        <w:rPr>
          <w:rFonts w:ascii="Times New Roman" w:hAnsi="Times New Roman" w:cs="Times New Roman"/>
          <w:sz w:val="24"/>
          <w:szCs w:val="24"/>
        </w:rPr>
        <w:t xml:space="preserve">ГАУЗ ККБСМП Прием </w:t>
      </w:r>
      <w:proofErr w:type="spellStart"/>
      <w:r w:rsidR="00814684">
        <w:rPr>
          <w:rFonts w:ascii="Times New Roman" w:hAnsi="Times New Roman" w:cs="Times New Roman"/>
          <w:sz w:val="24"/>
          <w:szCs w:val="24"/>
        </w:rPr>
        <w:t>Геймлиха</w:t>
      </w:r>
      <w:proofErr w:type="spellEnd"/>
      <w:r w:rsidR="008146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814684">
        <w:rPr>
          <w:rFonts w:ascii="Times New Roman" w:hAnsi="Times New Roman" w:cs="Times New Roman"/>
          <w:sz w:val="24"/>
          <w:szCs w:val="24"/>
        </w:rPr>
        <w:t xml:space="preserve">, имя файла с заявкой </w:t>
      </w:r>
      <w:r w:rsidR="008C4CEB">
        <w:rPr>
          <w:rFonts w:ascii="Times New Roman" w:hAnsi="Times New Roman" w:cs="Times New Roman"/>
          <w:sz w:val="24"/>
          <w:szCs w:val="24"/>
        </w:rPr>
        <w:t>- «</w:t>
      </w:r>
      <w:r w:rsidR="00814684">
        <w:rPr>
          <w:rFonts w:ascii="Times New Roman" w:hAnsi="Times New Roman" w:cs="Times New Roman"/>
          <w:sz w:val="24"/>
          <w:szCs w:val="24"/>
        </w:rPr>
        <w:t>заявка ГАУЗ ККБСМП».</w:t>
      </w:r>
    </w:p>
    <w:p w14:paraId="680A5E80" w14:textId="77777777" w:rsidR="006E287B" w:rsidRDefault="0081468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0D852D4" w14:textId="77777777" w:rsidR="00FD1D7F" w:rsidRDefault="00FD1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EE724C" w14:textId="77777777" w:rsidR="006E287B" w:rsidRDefault="0081468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 техническим вопросам оформления и отправки заявок обращаться к Исакову Леониду Константиновичу,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A1B08" w:rsidRPr="00BA1B08">
        <w:rPr>
          <w:rStyle w:val="a3"/>
          <w:rFonts w:ascii="Times New Roman" w:hAnsi="Times New Roman" w:cs="Times New Roman"/>
          <w:b/>
          <w:sz w:val="24"/>
          <w:szCs w:val="24"/>
          <w:u w:val="none"/>
          <w:lang w:val="en-US"/>
        </w:rPr>
        <w:t>conf</w:t>
      </w:r>
      <w:r w:rsidR="00BA1B08" w:rsidRPr="00BA1B08">
        <w:rPr>
          <w:rStyle w:val="a3"/>
          <w:rFonts w:ascii="Times New Roman" w:hAnsi="Times New Roman" w:cs="Times New Roman"/>
          <w:b/>
          <w:sz w:val="24"/>
          <w:szCs w:val="24"/>
          <w:u w:val="none"/>
        </w:rPr>
        <w:t>27.03.2025@</w:t>
      </w:r>
      <w:r w:rsidR="00BA1B08" w:rsidRPr="00BA1B08">
        <w:rPr>
          <w:rStyle w:val="a3"/>
          <w:rFonts w:ascii="Times New Roman" w:hAnsi="Times New Roman" w:cs="Times New Roman"/>
          <w:b/>
          <w:sz w:val="24"/>
          <w:szCs w:val="24"/>
          <w:u w:val="none"/>
          <w:lang w:val="en-US"/>
        </w:rPr>
        <w:t>mail</w:t>
      </w:r>
      <w:r w:rsidR="00BA1B08" w:rsidRPr="00BA1B08">
        <w:rPr>
          <w:rStyle w:val="a3"/>
          <w:rFonts w:ascii="Times New Roman" w:hAnsi="Times New Roman" w:cs="Times New Roman"/>
          <w:b/>
          <w:sz w:val="24"/>
          <w:szCs w:val="24"/>
          <w:u w:val="none"/>
        </w:rPr>
        <w:t>.</w:t>
      </w:r>
      <w:r w:rsidR="00BA1B08" w:rsidRPr="00BA1B08">
        <w:rPr>
          <w:rStyle w:val="a3"/>
          <w:rFonts w:ascii="Times New Roman" w:hAnsi="Times New Roman" w:cs="Times New Roman"/>
          <w:b/>
          <w:sz w:val="24"/>
          <w:szCs w:val="24"/>
          <w:u w:val="none"/>
          <w:lang w:val="en-US"/>
        </w:rPr>
        <w:t>ru</w:t>
      </w:r>
      <w:r w:rsidRPr="008C4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C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ли по телефону +79043760495  </w:t>
      </w:r>
    </w:p>
    <w:p w14:paraId="17A39B03" w14:textId="77777777" w:rsidR="006E287B" w:rsidRDefault="00814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A7E8DEA" w14:textId="77777777" w:rsidR="006E287B" w:rsidRDefault="00814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326"/>
        <w:gridCol w:w="3502"/>
      </w:tblGrid>
      <w:tr w:rsidR="00691D99" w14:paraId="02328912" w14:textId="77777777" w:rsidTr="00A85288">
        <w:tc>
          <w:tcPr>
            <w:tcW w:w="4678" w:type="dxa"/>
          </w:tcPr>
          <w:p w14:paraId="64174351" w14:textId="77777777" w:rsidR="00691D99" w:rsidRDefault="00691D99" w:rsidP="00691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важением,</w:t>
            </w:r>
          </w:p>
          <w:p w14:paraId="6B7E5742" w14:textId="77777777" w:rsidR="00691D99" w:rsidRDefault="00691D99" w:rsidP="00691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рганизационного комитета, </w:t>
            </w:r>
          </w:p>
          <w:p w14:paraId="68E68133" w14:textId="77777777" w:rsidR="00691D99" w:rsidRDefault="00691D99" w:rsidP="00691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ктора </w:t>
            </w:r>
            <w:r w:rsidRPr="00B02CA9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B02CA9">
              <w:rPr>
                <w:rFonts w:ascii="Times New Roman" w:hAnsi="Times New Roman" w:cs="Times New Roman"/>
                <w:sz w:val="24"/>
                <w:szCs w:val="24"/>
              </w:rPr>
              <w:t>КемГМУ</w:t>
            </w:r>
            <w:proofErr w:type="spellEnd"/>
            <w:r w:rsidRPr="00B02CA9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326" w:type="dxa"/>
          </w:tcPr>
          <w:p w14:paraId="6DF775E3" w14:textId="77777777" w:rsidR="00691D99" w:rsidRDefault="00691D99" w:rsidP="00691D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272696" wp14:editId="55000303">
                  <wp:extent cx="1337491" cy="7239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036" cy="746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14:paraId="4972890A" w14:textId="77777777" w:rsidR="00691D99" w:rsidRDefault="00691D99" w:rsidP="00691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01CF9" w14:textId="77777777" w:rsidR="00691D99" w:rsidRDefault="00691D99" w:rsidP="00691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д.м.н.</w:t>
            </w:r>
            <w:r w:rsidRPr="00B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r w:rsidRPr="00B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Л.</w:t>
            </w:r>
          </w:p>
          <w:p w14:paraId="01645C38" w14:textId="77777777" w:rsidR="00691D99" w:rsidRDefault="00691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C117E8" w14:textId="77777777" w:rsidR="006E287B" w:rsidRDefault="006E2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BF1699" w14:textId="77777777" w:rsidR="00B02CA9" w:rsidRDefault="00B02CA9" w:rsidP="00B0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D2F214" w14:textId="77777777" w:rsidR="00B02CA9" w:rsidRDefault="00B02CA9" w:rsidP="00B0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9DC4E7" w14:textId="77777777" w:rsidR="00B02CA9" w:rsidRDefault="00B02CA9" w:rsidP="00B0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97B160" w14:textId="77777777" w:rsidR="006E287B" w:rsidRDefault="006E2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7C9974" w14:textId="77777777" w:rsidR="006E287B" w:rsidRDefault="006E2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17A7FF" w14:textId="77777777" w:rsidR="006E287B" w:rsidRDefault="006E2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94A598" w14:textId="77777777" w:rsidR="006E287B" w:rsidRDefault="006E2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A1AEC2" w14:textId="77777777" w:rsidR="006E287B" w:rsidRDefault="006E2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BA0997" w14:textId="77777777" w:rsidR="006E287B" w:rsidRDefault="006E2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0EB9C8" w14:textId="77777777" w:rsidR="006E287B" w:rsidRDefault="006E2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F9CB8E" w14:textId="77777777" w:rsidR="006E287B" w:rsidRDefault="006E2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02CC46" w14:textId="77777777" w:rsidR="006E287B" w:rsidRDefault="006E2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635590" w14:textId="77777777" w:rsidR="006E287B" w:rsidRDefault="006E2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D63304" w14:textId="77777777" w:rsidR="006E287B" w:rsidRDefault="006E2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6FFD66" w14:textId="77777777" w:rsidR="006E287B" w:rsidRDefault="006E2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592B96" w14:textId="77777777" w:rsidR="006E287B" w:rsidRDefault="006E2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EA0B29" w14:textId="77777777" w:rsidR="006E287B" w:rsidRDefault="006E2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BAEC80" w14:textId="77777777" w:rsidR="006E287B" w:rsidRDefault="006E2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0FC4B7" w14:textId="77777777" w:rsidR="006E287B" w:rsidRDefault="006E2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FA6EA1" w14:textId="77777777" w:rsidR="006E287B" w:rsidRDefault="006E2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7301A3" w14:textId="77777777" w:rsidR="006E287B" w:rsidRDefault="006E2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129A51" w14:textId="77777777" w:rsidR="006E287B" w:rsidRDefault="006E2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B6CF91" w14:textId="77777777" w:rsidR="006E287B" w:rsidRDefault="00B02CA9" w:rsidP="00B02C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5245EC14" w14:textId="77777777" w:rsidR="00B02CA9" w:rsidRDefault="00B02CA9" w:rsidP="00B02C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F7EA596" w14:textId="77777777" w:rsidR="006E287B" w:rsidRPr="00FD1D7F" w:rsidRDefault="00814684">
      <w:pPr>
        <w:spacing w:after="0"/>
        <w:jc w:val="center"/>
      </w:pPr>
      <w:r w:rsidRPr="00FD1D7F">
        <w:rPr>
          <w:rFonts w:ascii="Times New Roman" w:hAnsi="Times New Roman" w:cs="Times New Roman"/>
          <w:sz w:val="24"/>
          <w:szCs w:val="24"/>
        </w:rPr>
        <w:t>ЗАЯВКА НА УЧАСТИЕ</w:t>
      </w:r>
    </w:p>
    <w:p w14:paraId="18A36208" w14:textId="77777777" w:rsidR="00FD1D7F" w:rsidRPr="00FD1D7F" w:rsidRDefault="00FD1D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1D7F">
        <w:rPr>
          <w:rFonts w:ascii="Times New Roman" w:hAnsi="Times New Roman" w:cs="Times New Roman"/>
          <w:sz w:val="24"/>
          <w:szCs w:val="24"/>
        </w:rPr>
        <w:t xml:space="preserve">в </w:t>
      </w:r>
      <w:r w:rsidRPr="00FD1D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D1D7F">
        <w:rPr>
          <w:rFonts w:ascii="Times New Roman" w:hAnsi="Times New Roman" w:cs="Times New Roman"/>
          <w:sz w:val="24"/>
          <w:szCs w:val="24"/>
        </w:rPr>
        <w:t xml:space="preserve"> межрегиональной научно-практической конференции </w:t>
      </w:r>
    </w:p>
    <w:p w14:paraId="4EF48E05" w14:textId="77777777" w:rsidR="006E287B" w:rsidRPr="00FD1D7F" w:rsidRDefault="00FD1D7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1D7F">
        <w:rPr>
          <w:rFonts w:ascii="Times New Roman" w:hAnsi="Times New Roman" w:cs="Times New Roman"/>
          <w:b/>
          <w:i/>
          <w:sz w:val="24"/>
          <w:szCs w:val="24"/>
        </w:rPr>
        <w:t>«Новые технологии и практики обучения населения первой помощи»</w:t>
      </w:r>
    </w:p>
    <w:p w14:paraId="16F929BD" w14:textId="77777777" w:rsidR="00FD1D7F" w:rsidRPr="00FD1D7F" w:rsidRDefault="00FD1D7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FC2FBEB" w14:textId="77777777" w:rsidR="00FD1D7F" w:rsidRPr="00FD1D7F" w:rsidRDefault="00FD1D7F">
      <w:pPr>
        <w:spacing w:after="0"/>
        <w:jc w:val="center"/>
        <w:rPr>
          <w:sz w:val="28"/>
          <w:szCs w:val="28"/>
        </w:rPr>
      </w:pPr>
    </w:p>
    <w:tbl>
      <w:tblPr>
        <w:tblStyle w:val="ab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6E287B" w:rsidRPr="00FD1D7F" w14:paraId="07C1E374" w14:textId="77777777">
        <w:tc>
          <w:tcPr>
            <w:tcW w:w="4672" w:type="dxa"/>
          </w:tcPr>
          <w:p w14:paraId="2647526B" w14:textId="77777777" w:rsidR="006E287B" w:rsidRPr="00FD1D7F" w:rsidRDefault="006E2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1A9DE" w14:textId="77777777" w:rsidR="006E287B" w:rsidRPr="00FD1D7F" w:rsidRDefault="00814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7F">
              <w:rPr>
                <w:rFonts w:ascii="Times New Roman" w:eastAsia="Calibri" w:hAnsi="Times New Roman" w:cs="Times New Roman"/>
                <w:sz w:val="24"/>
                <w:szCs w:val="24"/>
              </w:rPr>
              <w:t>Фамилия Имя Отчество</w:t>
            </w:r>
          </w:p>
          <w:p w14:paraId="214E58B5" w14:textId="77777777" w:rsidR="006E287B" w:rsidRPr="00FD1D7F" w:rsidRDefault="006E2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55ADCDED" w14:textId="77777777" w:rsidR="006E287B" w:rsidRPr="00FD1D7F" w:rsidRDefault="006E2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7B" w:rsidRPr="00FD1D7F" w14:paraId="1BFBD743" w14:textId="77777777">
        <w:tc>
          <w:tcPr>
            <w:tcW w:w="4672" w:type="dxa"/>
          </w:tcPr>
          <w:p w14:paraId="343F9143" w14:textId="77777777" w:rsidR="006E287B" w:rsidRPr="00FD1D7F" w:rsidRDefault="00814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7F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организации,</w:t>
            </w:r>
          </w:p>
          <w:p w14:paraId="05B4930E" w14:textId="77777777" w:rsidR="006E287B" w:rsidRPr="00FD1D7F" w:rsidRDefault="00814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7F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4672" w:type="dxa"/>
          </w:tcPr>
          <w:p w14:paraId="7B7A4025" w14:textId="77777777" w:rsidR="006E287B" w:rsidRPr="00FD1D7F" w:rsidRDefault="006E2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4B" w:rsidRPr="00FD1D7F" w14:paraId="2D64AD41" w14:textId="77777777">
        <w:tc>
          <w:tcPr>
            <w:tcW w:w="4672" w:type="dxa"/>
          </w:tcPr>
          <w:p w14:paraId="277DD692" w14:textId="77777777" w:rsidR="007B314B" w:rsidRPr="00C66889" w:rsidRDefault="007B314B" w:rsidP="00C668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сть </w:t>
            </w:r>
            <w:r w:rsidR="00C6688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ки для информационного стенда организации</w:t>
            </w:r>
          </w:p>
        </w:tc>
        <w:tc>
          <w:tcPr>
            <w:tcW w:w="4672" w:type="dxa"/>
          </w:tcPr>
          <w:p w14:paraId="219D5F7B" w14:textId="77777777" w:rsidR="007B314B" w:rsidRPr="00FD1D7F" w:rsidRDefault="007B3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7B" w:rsidRPr="00FD1D7F" w14:paraId="4B29534D" w14:textId="77777777">
        <w:tc>
          <w:tcPr>
            <w:tcW w:w="4672" w:type="dxa"/>
          </w:tcPr>
          <w:p w14:paraId="0A57599A" w14:textId="77777777" w:rsidR="006E287B" w:rsidRPr="00FD1D7F" w:rsidRDefault="00814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доклада </w:t>
            </w:r>
          </w:p>
        </w:tc>
        <w:tc>
          <w:tcPr>
            <w:tcW w:w="4672" w:type="dxa"/>
          </w:tcPr>
          <w:p w14:paraId="54152B42" w14:textId="77777777" w:rsidR="006E287B" w:rsidRPr="00FD1D7F" w:rsidRDefault="006E2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84" w:rsidRPr="00FD1D7F" w14:paraId="47E689EE" w14:textId="77777777">
        <w:tc>
          <w:tcPr>
            <w:tcW w:w="4672" w:type="dxa"/>
          </w:tcPr>
          <w:p w14:paraId="0B6D8007" w14:textId="77777777" w:rsidR="00814684" w:rsidRPr="00FD1D7F" w:rsidRDefault="00814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мастер – класса ( при наличии) </w:t>
            </w:r>
          </w:p>
        </w:tc>
        <w:tc>
          <w:tcPr>
            <w:tcW w:w="4672" w:type="dxa"/>
          </w:tcPr>
          <w:p w14:paraId="02D531DC" w14:textId="77777777" w:rsidR="00814684" w:rsidRPr="00FD1D7F" w:rsidRDefault="00814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7B" w:rsidRPr="00FD1D7F" w14:paraId="57030D56" w14:textId="77777777">
        <w:tc>
          <w:tcPr>
            <w:tcW w:w="4672" w:type="dxa"/>
          </w:tcPr>
          <w:p w14:paraId="72465477" w14:textId="77777777" w:rsidR="006E287B" w:rsidRPr="00FD1D7F" w:rsidRDefault="00814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7F">
              <w:rPr>
                <w:rFonts w:ascii="Times New Roman" w:eastAsia="Calibri" w:hAnsi="Times New Roman" w:cs="Times New Roman"/>
                <w:sz w:val="24"/>
                <w:szCs w:val="24"/>
              </w:rPr>
              <w:t>E-</w:t>
            </w:r>
            <w:proofErr w:type="spellStart"/>
            <w:r w:rsidRPr="00FD1D7F">
              <w:rPr>
                <w:rFonts w:ascii="Times New Roman" w:eastAsia="Calibri" w:hAnsi="Times New Roman" w:cs="Times New Roman"/>
                <w:sz w:val="24"/>
                <w:szCs w:val="24"/>
              </w:rPr>
              <w:t>mail</w:t>
            </w:r>
            <w:proofErr w:type="spellEnd"/>
            <w:r w:rsidR="00C668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2" w:type="dxa"/>
          </w:tcPr>
          <w:p w14:paraId="0F234462" w14:textId="77777777" w:rsidR="006E287B" w:rsidRPr="00FD1D7F" w:rsidRDefault="006E2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7B" w:rsidRPr="00FD1D7F" w14:paraId="3BFF94A2" w14:textId="77777777">
        <w:tc>
          <w:tcPr>
            <w:tcW w:w="4672" w:type="dxa"/>
          </w:tcPr>
          <w:p w14:paraId="2B237CC0" w14:textId="77777777" w:rsidR="006E287B" w:rsidRPr="00FD1D7F" w:rsidRDefault="00814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7F">
              <w:rPr>
                <w:rFonts w:ascii="Times New Roman" w:eastAsia="Calibri" w:hAnsi="Times New Roman" w:cs="Times New Roman"/>
                <w:sz w:val="24"/>
                <w:szCs w:val="24"/>
              </w:rPr>
              <w:t>Телефон мобильный</w:t>
            </w:r>
          </w:p>
        </w:tc>
        <w:tc>
          <w:tcPr>
            <w:tcW w:w="4672" w:type="dxa"/>
          </w:tcPr>
          <w:p w14:paraId="0B75A9CB" w14:textId="77777777" w:rsidR="006E287B" w:rsidRPr="00FD1D7F" w:rsidRDefault="006E2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F5D40E" w14:textId="77777777" w:rsidR="006E287B" w:rsidRPr="00FD1D7F" w:rsidRDefault="006E2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D508AF" w14:textId="77777777" w:rsidR="006E287B" w:rsidRPr="00FD1D7F" w:rsidRDefault="00814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7F">
        <w:rPr>
          <w:rFonts w:ascii="Times New Roman" w:hAnsi="Times New Roman" w:cs="Times New Roman"/>
          <w:sz w:val="24"/>
          <w:szCs w:val="24"/>
        </w:rPr>
        <w:t>Зарегистрированные участники получают сертификаты участника конференции.</w:t>
      </w:r>
    </w:p>
    <w:p w14:paraId="1ABAF51F" w14:textId="77777777" w:rsidR="006E287B" w:rsidRPr="00FD1D7F" w:rsidRDefault="006E2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5A6E0C" w14:textId="77777777" w:rsidR="006E287B" w:rsidRPr="00FD1D7F" w:rsidRDefault="00814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7F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14:paraId="553C7649" w14:textId="77777777" w:rsidR="006E287B" w:rsidRPr="00FD1D7F" w:rsidRDefault="00814684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7F">
        <w:rPr>
          <w:rFonts w:ascii="Times New Roman" w:hAnsi="Times New Roman" w:cs="Times New Roman"/>
          <w:sz w:val="24"/>
          <w:szCs w:val="24"/>
        </w:rPr>
        <w:t xml:space="preserve">Исаков Леонид </w:t>
      </w:r>
      <w:r w:rsidR="00BA1B08" w:rsidRPr="00FD1D7F">
        <w:rPr>
          <w:rFonts w:ascii="Times New Roman" w:hAnsi="Times New Roman" w:cs="Times New Roman"/>
          <w:sz w:val="24"/>
          <w:szCs w:val="24"/>
        </w:rPr>
        <w:t>Константинович –</w:t>
      </w:r>
      <w:r w:rsidRPr="00FD1D7F">
        <w:rPr>
          <w:rFonts w:ascii="Times New Roman" w:hAnsi="Times New Roman" w:cs="Times New Roman"/>
          <w:sz w:val="24"/>
          <w:szCs w:val="24"/>
        </w:rPr>
        <w:t xml:space="preserve"> </w:t>
      </w:r>
      <w:r w:rsidR="00BA1B08" w:rsidRPr="00FD1D7F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FD1D7F">
        <w:rPr>
          <w:rFonts w:ascii="Times New Roman" w:hAnsi="Times New Roman" w:cs="Times New Roman"/>
          <w:sz w:val="24"/>
          <w:szCs w:val="24"/>
        </w:rPr>
        <w:t xml:space="preserve"> последипломной подготовки и сестринского дела, тел. +79043760495  e-</w:t>
      </w:r>
      <w:proofErr w:type="spellStart"/>
      <w:r w:rsidRPr="00FD1D7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D1D7F">
        <w:rPr>
          <w:rFonts w:ascii="Times New Roman" w:hAnsi="Times New Roman" w:cs="Times New Roman"/>
          <w:sz w:val="24"/>
          <w:szCs w:val="24"/>
        </w:rPr>
        <w:t xml:space="preserve">: </w:t>
      </w:r>
      <w:r w:rsidRPr="00FD1D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1B08" w:rsidRPr="00BA1B08">
        <w:rPr>
          <w:rStyle w:val="a3"/>
          <w:rFonts w:ascii="Times New Roman" w:hAnsi="Times New Roman" w:cs="Times New Roman"/>
          <w:b/>
          <w:sz w:val="24"/>
          <w:szCs w:val="24"/>
          <w:u w:val="none"/>
          <w:lang w:val="en-US"/>
        </w:rPr>
        <w:t>conf</w:t>
      </w:r>
      <w:r w:rsidR="00BA1B08" w:rsidRPr="00BA1B08">
        <w:rPr>
          <w:rStyle w:val="a3"/>
          <w:rFonts w:ascii="Times New Roman" w:hAnsi="Times New Roman" w:cs="Times New Roman"/>
          <w:b/>
          <w:sz w:val="24"/>
          <w:szCs w:val="24"/>
          <w:u w:val="none"/>
        </w:rPr>
        <w:t>27.03.2025@</w:t>
      </w:r>
      <w:r w:rsidR="00BA1B08" w:rsidRPr="00BA1B08">
        <w:rPr>
          <w:rStyle w:val="a3"/>
          <w:rFonts w:ascii="Times New Roman" w:hAnsi="Times New Roman" w:cs="Times New Roman"/>
          <w:b/>
          <w:sz w:val="24"/>
          <w:szCs w:val="24"/>
          <w:u w:val="none"/>
          <w:lang w:val="en-US"/>
        </w:rPr>
        <w:t>mail</w:t>
      </w:r>
      <w:r w:rsidR="00BA1B08" w:rsidRPr="00BA1B08">
        <w:rPr>
          <w:rStyle w:val="a3"/>
          <w:rFonts w:ascii="Times New Roman" w:hAnsi="Times New Roman" w:cs="Times New Roman"/>
          <w:b/>
          <w:sz w:val="24"/>
          <w:szCs w:val="24"/>
          <w:u w:val="none"/>
        </w:rPr>
        <w:t>.</w:t>
      </w:r>
      <w:r w:rsidR="00BA1B08" w:rsidRPr="00BA1B08">
        <w:rPr>
          <w:rStyle w:val="a3"/>
          <w:rFonts w:ascii="Times New Roman" w:hAnsi="Times New Roman" w:cs="Times New Roman"/>
          <w:b/>
          <w:sz w:val="24"/>
          <w:szCs w:val="24"/>
          <w:u w:val="none"/>
          <w:lang w:val="en-US"/>
        </w:rPr>
        <w:t>ru</w:t>
      </w:r>
    </w:p>
    <w:p w14:paraId="0B92A3A4" w14:textId="77777777" w:rsidR="006E287B" w:rsidRDefault="006E287B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E287B">
      <w:pgSz w:w="11906" w:h="16838"/>
      <w:pgMar w:top="1134" w:right="850" w:bottom="1134" w:left="5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auto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0136"/>
    <w:multiLevelType w:val="multilevel"/>
    <w:tmpl w:val="530C75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EF7798"/>
    <w:multiLevelType w:val="multilevel"/>
    <w:tmpl w:val="A3100F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D064FD"/>
    <w:multiLevelType w:val="multilevel"/>
    <w:tmpl w:val="019651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8F57931"/>
    <w:multiLevelType w:val="multilevel"/>
    <w:tmpl w:val="5CA8F2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43044CF"/>
    <w:multiLevelType w:val="hybridMultilevel"/>
    <w:tmpl w:val="FBA45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267998">
    <w:abstractNumId w:val="1"/>
  </w:num>
  <w:num w:numId="2" w16cid:durableId="2053842690">
    <w:abstractNumId w:val="3"/>
  </w:num>
  <w:num w:numId="3" w16cid:durableId="74480784">
    <w:abstractNumId w:val="0"/>
  </w:num>
  <w:num w:numId="4" w16cid:durableId="1996565522">
    <w:abstractNumId w:val="2"/>
  </w:num>
  <w:num w:numId="5" w16cid:durableId="972563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87B"/>
    <w:rsid w:val="00185E6E"/>
    <w:rsid w:val="001F19CB"/>
    <w:rsid w:val="00262D91"/>
    <w:rsid w:val="003D1D86"/>
    <w:rsid w:val="005A57BC"/>
    <w:rsid w:val="00691D99"/>
    <w:rsid w:val="006E287B"/>
    <w:rsid w:val="007B314B"/>
    <w:rsid w:val="00814684"/>
    <w:rsid w:val="008C4CEB"/>
    <w:rsid w:val="00A657C6"/>
    <w:rsid w:val="00A85288"/>
    <w:rsid w:val="00B02CA9"/>
    <w:rsid w:val="00B2004B"/>
    <w:rsid w:val="00BA1B08"/>
    <w:rsid w:val="00C406B3"/>
    <w:rsid w:val="00C66889"/>
    <w:rsid w:val="00D35BBE"/>
    <w:rsid w:val="00DC2974"/>
    <w:rsid w:val="00FD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45A93"/>
  <w15:docId w15:val="{7C2C0966-34C0-44BE-AF14-09FAD326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3F10"/>
    <w:rPr>
      <w:color w:val="0563C1" w:themeColor="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List Paragraph"/>
    <w:basedOn w:val="a"/>
    <w:uiPriority w:val="34"/>
    <w:qFormat/>
    <w:rsid w:val="00D60972"/>
    <w:pPr>
      <w:ind w:left="720"/>
      <w:contextualSpacing/>
    </w:p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table" w:styleId="ab">
    <w:name w:val="Table Grid"/>
    <w:basedOn w:val="a1"/>
    <w:uiPriority w:val="39"/>
    <w:rsid w:val="00FD3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6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hyperlink" Target="mailto:conf27.03.2025@mail.ru" TargetMode="External" /><Relationship Id="rId5" Type="http://schemas.openxmlformats.org/officeDocument/2006/relationships/webSettings" Target="webSettings.xml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9C18-4DBE-4085-8DD8-2925C9CB52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</dc:creator>
  <dc:description/>
  <cp:lastModifiedBy>Ксения Радивилко</cp:lastModifiedBy>
  <cp:revision>2</cp:revision>
  <dcterms:created xsi:type="dcterms:W3CDTF">2025-02-05T02:08:00Z</dcterms:created>
  <dcterms:modified xsi:type="dcterms:W3CDTF">2025-02-05T02:08:00Z</dcterms:modified>
  <dc:language>ru-RU</dc:language>
</cp:coreProperties>
</file>